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304AE86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B37E54">
              <w:rPr>
                <w:b/>
                <w:sz w:val="22"/>
                <w:szCs w:val="22"/>
              </w:rPr>
              <w:t>34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78C81F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D02663">
              <w:rPr>
                <w:sz w:val="22"/>
                <w:szCs w:val="22"/>
              </w:rPr>
              <w:t>3</w:t>
            </w:r>
            <w:r w:rsidR="00C26F83" w:rsidRPr="00885BCB">
              <w:rPr>
                <w:sz w:val="22"/>
                <w:szCs w:val="22"/>
              </w:rPr>
              <w:t>-</w:t>
            </w:r>
            <w:r w:rsidR="00D02663">
              <w:rPr>
                <w:sz w:val="22"/>
                <w:szCs w:val="22"/>
              </w:rPr>
              <w:t>10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68FDDB2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5ABA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A46885">
              <w:rPr>
                <w:sz w:val="22"/>
                <w:szCs w:val="22"/>
              </w:rPr>
              <w:t>11.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2663" w:rsidRPr="00885BCB" w14:paraId="7832E0EE" w14:textId="77777777" w:rsidTr="00165402">
        <w:tc>
          <w:tcPr>
            <w:tcW w:w="567" w:type="dxa"/>
          </w:tcPr>
          <w:p w14:paraId="4752BF71" w14:textId="4D2C5980" w:rsidR="00D02663" w:rsidRPr="00885BCB" w:rsidRDefault="00D0266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0D649435" w14:textId="64EF22E9" w:rsidR="00D02663" w:rsidRPr="00392239" w:rsidRDefault="00D02663" w:rsidP="00D026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02663">
              <w:rPr>
                <w:b/>
                <w:snapToGrid w:val="0"/>
                <w:sz w:val="22"/>
                <w:szCs w:val="22"/>
              </w:rPr>
              <w:t>Livsmedelsverkets arbete med ursprungsmärkning, livsmedelsstrategin, livsmedelsberedskap, regelförenkling och kostråd för fisk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392239">
              <w:rPr>
                <w:bCs/>
                <w:sz w:val="22"/>
                <w:szCs w:val="22"/>
              </w:rPr>
              <w:t xml:space="preserve">Generaldirektör </w:t>
            </w:r>
            <w:r>
              <w:rPr>
                <w:bCs/>
                <w:sz w:val="22"/>
                <w:szCs w:val="22"/>
              </w:rPr>
              <w:t>Christina Nordin</w:t>
            </w:r>
            <w:r w:rsidR="00707C9D">
              <w:rPr>
                <w:bCs/>
                <w:sz w:val="22"/>
                <w:szCs w:val="22"/>
              </w:rPr>
              <w:t>,</w:t>
            </w:r>
            <w:r w:rsidRPr="0039223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biträdd av medarbetare vid Livsmedelsverket</w:t>
            </w:r>
            <w:r w:rsidR="00707C9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informerade </w:t>
            </w:r>
            <w:r w:rsidRPr="00392239">
              <w:rPr>
                <w:bCs/>
                <w:sz w:val="22"/>
                <w:szCs w:val="22"/>
              </w:rPr>
              <w:t xml:space="preserve">om </w:t>
            </w:r>
            <w:r>
              <w:rPr>
                <w:bCs/>
                <w:sz w:val="22"/>
                <w:szCs w:val="22"/>
              </w:rPr>
              <w:t xml:space="preserve">myndighetens </w:t>
            </w:r>
            <w:r w:rsidRPr="00D02663">
              <w:rPr>
                <w:bCs/>
                <w:sz w:val="22"/>
                <w:szCs w:val="22"/>
              </w:rPr>
              <w:t>arbete med ursprungsmärkning, livsmedelsstrategin, livsmedelsberedskap, regelförenkling och kostråd för fisk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4C8728BE" w14:textId="66967CA9" w:rsidR="00D02663" w:rsidRPr="00480808" w:rsidRDefault="00D0266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02663" w:rsidRPr="00885BCB" w14:paraId="2A7E2170" w14:textId="77777777" w:rsidTr="00165402">
        <w:tc>
          <w:tcPr>
            <w:tcW w:w="567" w:type="dxa"/>
          </w:tcPr>
          <w:p w14:paraId="4583C4E9" w14:textId="652EE30B" w:rsidR="00D02663" w:rsidRDefault="00D0266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3D5829B" w14:textId="20DD9DC0" w:rsidR="00D02663" w:rsidRPr="00D02663" w:rsidRDefault="00D02663" w:rsidP="00D026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26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D02663">
              <w:rPr>
                <w:bCs/>
                <w:sz w:val="22"/>
                <w:szCs w:val="22"/>
              </w:rPr>
              <w:t>Utskottet justerade protokoll 2025/26:32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B25F6E8" w14:textId="77777777" w:rsidR="00D02663" w:rsidRPr="00D02663" w:rsidRDefault="00D02663" w:rsidP="00D026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02663" w:rsidRPr="00885BCB" w14:paraId="4D58A3DE" w14:textId="77777777" w:rsidTr="00165402">
        <w:tc>
          <w:tcPr>
            <w:tcW w:w="567" w:type="dxa"/>
          </w:tcPr>
          <w:p w14:paraId="7BECDBAD" w14:textId="062A8EC1" w:rsidR="00D02663" w:rsidRDefault="00D0266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8C20F48" w14:textId="77777777" w:rsidR="004A55F2" w:rsidRDefault="00D02663" w:rsidP="00D026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26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ärpningar av regelverket för invasiva främmande arter och naturvård (MJU13)</w:t>
            </w:r>
          </w:p>
          <w:p w14:paraId="2C2F7D84" w14:textId="77777777" w:rsidR="004A55F2" w:rsidRDefault="004A55F2" w:rsidP="00D026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2DB0B40" w14:textId="77777777" w:rsidR="004A55F2" w:rsidRDefault="004A55F2" w:rsidP="00D026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6E471A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E471A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E471A">
              <w:rPr>
                <w:bCs/>
                <w:sz w:val="22"/>
                <w:szCs w:val="22"/>
              </w:rPr>
              <w:t>roposition 2025/26:41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5479441A" w14:textId="77777777" w:rsidR="004A55F2" w:rsidRDefault="004A55F2" w:rsidP="00D026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B368352" w14:textId="29251D71" w:rsidR="004A55F2" w:rsidRPr="00A23F25" w:rsidRDefault="004A55F2" w:rsidP="004A55F2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</w:t>
            </w:r>
            <w:proofErr w:type="gramStart"/>
            <w:r w:rsidRPr="00A23F25"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13</w:t>
            </w:r>
            <w:r w:rsidRPr="00A23F25">
              <w:rPr>
                <w:bCs/>
                <w:sz w:val="22"/>
                <w:szCs w:val="22"/>
              </w:rPr>
              <w:t>.</w:t>
            </w:r>
          </w:p>
          <w:p w14:paraId="48B470CF" w14:textId="622D3803" w:rsidR="00D02663" w:rsidRPr="00D02663" w:rsidRDefault="004A55F2" w:rsidP="004A55F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77AC">
              <w:rPr>
                <w:bCs/>
                <w:sz w:val="22"/>
                <w:szCs w:val="22"/>
              </w:rPr>
              <w:t>S-, V-, C- och MP-ledamöterna anmälde reservationer.</w:t>
            </w:r>
            <w:r w:rsidR="004D77AC">
              <w:rPr>
                <w:bCs/>
                <w:sz w:val="22"/>
                <w:szCs w:val="22"/>
              </w:rPr>
              <w:t xml:space="preserve"> S-ledamöterna anmälde ett särskilt yttrande. </w:t>
            </w:r>
            <w:r w:rsidR="00D02663">
              <w:rPr>
                <w:b/>
                <w:szCs w:val="23"/>
              </w:rPr>
              <w:br/>
            </w:r>
          </w:p>
        </w:tc>
      </w:tr>
      <w:tr w:rsidR="00D02663" w:rsidRPr="00885BCB" w14:paraId="2E15E415" w14:textId="77777777" w:rsidTr="00165402">
        <w:tc>
          <w:tcPr>
            <w:tcW w:w="567" w:type="dxa"/>
          </w:tcPr>
          <w:p w14:paraId="311B5962" w14:textId="4779F000" w:rsidR="00D02663" w:rsidRDefault="00D0266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373D569" w14:textId="4A99622F" w:rsidR="00D02663" w:rsidRDefault="00D02663" w:rsidP="00D026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026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und under kontroll (MJU15)</w:t>
            </w:r>
          </w:p>
          <w:p w14:paraId="79587851" w14:textId="520CB40F" w:rsidR="002B0C7F" w:rsidRDefault="002B0C7F" w:rsidP="00D026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99EC1A2" w14:textId="3B436892" w:rsidR="002B0C7F" w:rsidRPr="00A23F25" w:rsidRDefault="002B0C7F" w:rsidP="002B0C7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6E471A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E471A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E471A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57</w:t>
            </w:r>
            <w:r w:rsidRPr="006E471A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A23F25">
              <w:rPr>
                <w:bCs/>
                <w:sz w:val="22"/>
                <w:szCs w:val="22"/>
              </w:rPr>
              <w:t>Utskottet justerade betänkande 2025/</w:t>
            </w:r>
            <w:proofErr w:type="gramStart"/>
            <w:r w:rsidRPr="00A23F25"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15</w:t>
            </w:r>
            <w:r w:rsidRPr="00A23F25">
              <w:rPr>
                <w:bCs/>
                <w:sz w:val="22"/>
                <w:szCs w:val="22"/>
              </w:rPr>
              <w:t>.</w:t>
            </w:r>
          </w:p>
          <w:p w14:paraId="68824BE6" w14:textId="77777777" w:rsidR="00D02663" w:rsidRDefault="004D77AC" w:rsidP="004D77A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77AC">
              <w:rPr>
                <w:bCs/>
                <w:sz w:val="22"/>
                <w:szCs w:val="22"/>
              </w:rPr>
              <w:t>S-, V-, C- och MP-ledamöterna anmälde reservationer.</w:t>
            </w:r>
            <w:r>
              <w:rPr>
                <w:bCs/>
                <w:sz w:val="22"/>
                <w:szCs w:val="22"/>
              </w:rPr>
              <w:t xml:space="preserve"> S-ledamöterna anmälde ett särskilt yttrande.</w:t>
            </w:r>
          </w:p>
          <w:p w14:paraId="0140CD70" w14:textId="14538285" w:rsidR="004D77AC" w:rsidRPr="00D02663" w:rsidRDefault="004D77AC" w:rsidP="004D77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F30B4" w:rsidRPr="00885BCB" w14:paraId="2F6D521D" w14:textId="77777777" w:rsidTr="00165402">
        <w:tc>
          <w:tcPr>
            <w:tcW w:w="567" w:type="dxa"/>
          </w:tcPr>
          <w:p w14:paraId="4E4929A8" w14:textId="09E27B86" w:rsidR="00BF30B4" w:rsidRDefault="00BF30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5C2C793" w14:textId="77777777" w:rsidR="00BF30B4" w:rsidRDefault="00BF30B4" w:rsidP="00BF30B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utskottsinitiativ om fiske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Utskottet fortsatte behandlingen av frågan om ett initiativ om fiske.</w:t>
            </w:r>
          </w:p>
          <w:p w14:paraId="3C6F0D12" w14:textId="77777777" w:rsidR="00BF30B4" w:rsidRDefault="00BF30B4" w:rsidP="00BF30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554E00" w14:textId="77777777" w:rsidR="00BF30B4" w:rsidRPr="004D77AC" w:rsidRDefault="00BF30B4" w:rsidP="00BF30B4">
            <w:pPr>
              <w:rPr>
                <w:sz w:val="22"/>
                <w:szCs w:val="22"/>
              </w:rPr>
            </w:pPr>
            <w:r w:rsidRPr="004D77AC">
              <w:rPr>
                <w:sz w:val="22"/>
                <w:szCs w:val="22"/>
              </w:rPr>
              <w:t xml:space="preserve">Utskottet beslutade att inte ta något initiativ.  </w:t>
            </w:r>
          </w:p>
          <w:p w14:paraId="67CFF16A" w14:textId="77777777" w:rsidR="00BF30B4" w:rsidRPr="00D02663" w:rsidRDefault="00BF30B4" w:rsidP="004D77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040ED" w:rsidRPr="00885BCB" w14:paraId="60FF83DF" w14:textId="77777777" w:rsidTr="00165402">
        <w:tc>
          <w:tcPr>
            <w:tcW w:w="567" w:type="dxa"/>
          </w:tcPr>
          <w:p w14:paraId="7EE660FD" w14:textId="56DC69E6" w:rsidR="00A040ED" w:rsidRDefault="00A040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723BC66" w14:textId="41B92E26" w:rsidR="00A040ED" w:rsidRDefault="00A040ED" w:rsidP="00BF30B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men skrivelse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1449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5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).</w:t>
            </w:r>
            <w:r>
              <w:rPr>
                <w:sz w:val="22"/>
                <w:szCs w:val="22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3D9844DB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F30B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F2445B1" w14:textId="77777777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D02663">
              <w:rPr>
                <w:snapToGrid w:val="0"/>
                <w:sz w:val="22"/>
                <w:szCs w:val="22"/>
              </w:rPr>
              <w:t>12 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B809FF">
              <w:rPr>
                <w:snapToGrid w:val="0"/>
                <w:sz w:val="22"/>
                <w:szCs w:val="22"/>
              </w:rPr>
              <w:t>09</w:t>
            </w:r>
            <w:r w:rsidR="00D07C07">
              <w:rPr>
                <w:snapToGrid w:val="0"/>
                <w:sz w:val="22"/>
                <w:szCs w:val="22"/>
              </w:rPr>
              <w:t>.00</w:t>
            </w:r>
            <w:r w:rsidR="007B4684">
              <w:rPr>
                <w:snapToGrid w:val="0"/>
                <w:sz w:val="22"/>
                <w:szCs w:val="22"/>
              </w:rPr>
              <w:t>.</w:t>
            </w:r>
          </w:p>
          <w:p w14:paraId="4B2728E8" w14:textId="77777777" w:rsidR="00A040ED" w:rsidRDefault="00A040ED" w:rsidP="002A14AC">
            <w:pPr>
              <w:rPr>
                <w:snapToGrid w:val="0"/>
                <w:sz w:val="22"/>
                <w:szCs w:val="22"/>
              </w:rPr>
            </w:pPr>
          </w:p>
          <w:p w14:paraId="5D60648A" w14:textId="782C38A6" w:rsidR="00A040ED" w:rsidRPr="00A040ED" w:rsidRDefault="00A040ED" w:rsidP="002A14AC">
            <w:pPr>
              <w:rPr>
                <w:snapToGrid w:val="0"/>
                <w:sz w:val="22"/>
                <w:szCs w:val="22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A64C97" w14:textId="77777777" w:rsidR="00D02663" w:rsidRPr="00885BCB" w:rsidRDefault="00D026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BE188FA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02663">
              <w:rPr>
                <w:sz w:val="22"/>
                <w:szCs w:val="22"/>
              </w:rPr>
              <w:t xml:space="preserve"> 1</w:t>
            </w:r>
            <w:r w:rsidR="00CF4515">
              <w:rPr>
                <w:sz w:val="22"/>
                <w:szCs w:val="22"/>
              </w:rPr>
              <w:t>9</w:t>
            </w:r>
            <w:r w:rsidR="00D02663">
              <w:rPr>
                <w:sz w:val="22"/>
                <w:szCs w:val="22"/>
              </w:rPr>
              <w:t xml:space="preserve"> 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21860A65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D02663">
              <w:rPr>
                <w:sz w:val="22"/>
                <w:szCs w:val="22"/>
              </w:rPr>
              <w:t>34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AC35874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8946D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C96C61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8946D0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6576282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5697DC20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725834">
              <w:rPr>
                <w:sz w:val="22"/>
                <w:szCs w:val="22"/>
              </w:rPr>
              <w:t>5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32521A0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F3AC13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116AFC6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1AE48A80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16DA9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287B58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C1338C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061D9E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4CA1FFEE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B4C54BD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876871C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4F14EA1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DE42679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A5B95D4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629FC09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48625CE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34A4E811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68F9E3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53B6CE51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093627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3567B49C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EB5604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2715EC9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31352076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668895BE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F3C25F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F223DA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5E2B0F4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20E58865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18A47C9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FA4704F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4F710C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20AE5386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0F09A94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2756076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054B273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5AC7046F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966C7D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C027FE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F2D288D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2001FE7A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70DD6D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6F2D15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2797772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078C543B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8F85AAD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C559E1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38E8428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2D8820F8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 w:rsidRPr="008946D0">
              <w:rPr>
                <w:sz w:val="22"/>
                <w:szCs w:val="22"/>
                <w:lang w:eastAsia="en-US"/>
              </w:rPr>
              <w:t xml:space="preserve">Lars </w:t>
            </w:r>
            <w:r w:rsidR="0096516B" w:rsidRPr="008946D0">
              <w:rPr>
                <w:sz w:val="22"/>
                <w:szCs w:val="22"/>
                <w:lang w:eastAsia="en-US"/>
              </w:rPr>
              <w:t>Johnsson</w:t>
            </w:r>
            <w:r w:rsidR="00BE4890" w:rsidRPr="008946D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946D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1C107A3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B9ECDF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414D277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5A659326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54EAC4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65169D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7EF9B5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05CAF678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63475F0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C56D5A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E27C27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565E0F04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59D56F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A4EE1AC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665BD885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172F9D9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01E5FA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F346F4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6C8E543C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62E7DB29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8496C2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99EEBC9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2B426D8C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3CFB24C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3C6FB1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0C85FF3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2E714F21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1F7F7DD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39C9DC4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215D6A0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BF5727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20EC7C47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A5D4963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AD7A0F4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2351207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2B6882F8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07D524FF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2D46688A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6901655E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63752009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6F90FCC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1253CF2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59AA44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1F5ADF19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6BDFD1AF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0C9FB5F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489D55E4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C2D9626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47C18D8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66151C26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56F4EFDB" w:rsidR="00136BA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BE6285C" w:rsidR="00136BAF" w:rsidRPr="00885BCB" w:rsidRDefault="0072583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7D1CA19" w:rsidR="0066010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2E5CB76" w:rsidR="0066010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0DA29135" w:rsidR="0066010F" w:rsidRPr="00885BCB" w:rsidRDefault="008946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1DB1B768" w:rsidR="0066010F" w:rsidRPr="00885BCB" w:rsidRDefault="004C20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03C58CC6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08962992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04AD54AD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389301659">
    <w:abstractNumId w:val="0"/>
  </w:num>
  <w:num w:numId="2" w16cid:durableId="1962302752">
    <w:abstractNumId w:val="1"/>
  </w:num>
  <w:num w:numId="3" w16cid:durableId="1524513583">
    <w:abstractNumId w:val="2"/>
  </w:num>
  <w:num w:numId="4" w16cid:durableId="114146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1CCA"/>
    <w:rsid w:val="000604E3"/>
    <w:rsid w:val="00061437"/>
    <w:rsid w:val="00064523"/>
    <w:rsid w:val="00064A53"/>
    <w:rsid w:val="00070A5C"/>
    <w:rsid w:val="00071FBC"/>
    <w:rsid w:val="00075001"/>
    <w:rsid w:val="00076BDD"/>
    <w:rsid w:val="0008290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0C7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08DF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55F2"/>
    <w:rsid w:val="004A7C15"/>
    <w:rsid w:val="004B1E7E"/>
    <w:rsid w:val="004C20C7"/>
    <w:rsid w:val="004C58F4"/>
    <w:rsid w:val="004D031E"/>
    <w:rsid w:val="004D6725"/>
    <w:rsid w:val="004D77AC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16DA9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C5424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07C9D"/>
    <w:rsid w:val="00716686"/>
    <w:rsid w:val="00721C53"/>
    <w:rsid w:val="007238FF"/>
    <w:rsid w:val="00725834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4684"/>
    <w:rsid w:val="007B60B1"/>
    <w:rsid w:val="007C286F"/>
    <w:rsid w:val="007E14E2"/>
    <w:rsid w:val="007F12BB"/>
    <w:rsid w:val="007F7A91"/>
    <w:rsid w:val="00800F79"/>
    <w:rsid w:val="008032FE"/>
    <w:rsid w:val="008072FF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18F6"/>
    <w:rsid w:val="00865092"/>
    <w:rsid w:val="00865593"/>
    <w:rsid w:val="00865C85"/>
    <w:rsid w:val="008856C5"/>
    <w:rsid w:val="00885BCB"/>
    <w:rsid w:val="00886349"/>
    <w:rsid w:val="0089370A"/>
    <w:rsid w:val="008946D0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05A9A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96DF5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0ED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46885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37E54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09FF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26A8"/>
    <w:rsid w:val="00BD374B"/>
    <w:rsid w:val="00BE1EBF"/>
    <w:rsid w:val="00BE333D"/>
    <w:rsid w:val="00BE4824"/>
    <w:rsid w:val="00BE4890"/>
    <w:rsid w:val="00BE7A1B"/>
    <w:rsid w:val="00BF0D09"/>
    <w:rsid w:val="00BF17F3"/>
    <w:rsid w:val="00BF30B4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4515"/>
    <w:rsid w:val="00CF7EA9"/>
    <w:rsid w:val="00D02663"/>
    <w:rsid w:val="00D0483C"/>
    <w:rsid w:val="00D048DB"/>
    <w:rsid w:val="00D06FDE"/>
    <w:rsid w:val="00D07C07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5ABA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1CD8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4785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3006</Characters>
  <Application>Microsoft Office Word</Application>
  <DocSecurity>0</DocSecurity>
  <Lines>1503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6-03-16T09:39:00Z</cp:lastPrinted>
  <dcterms:created xsi:type="dcterms:W3CDTF">2026-03-16T09:41:00Z</dcterms:created>
  <dcterms:modified xsi:type="dcterms:W3CDTF">2026-03-16T09:42:00Z</dcterms:modified>
</cp:coreProperties>
</file>